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60" w:rsidRPr="00A35260" w:rsidRDefault="00A35260" w:rsidP="00A35260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3526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БІЛІМ ЖӘНЕ ҒЫЛЫМ МИНИСТРЛІГІ</w:t>
      </w:r>
    </w:p>
    <w:p w:rsidR="00A35260" w:rsidRDefault="00A35260" w:rsidP="00A3526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5260">
        <w:rPr>
          <w:rFonts w:ascii="Times New Roman" w:hAnsi="Times New Roman" w:cs="Times New Roman"/>
          <w:sz w:val="28"/>
          <w:szCs w:val="28"/>
          <w:lang w:val="kk-KZ"/>
        </w:rPr>
        <w:t>«АТЫРАУ КӨЛІК ЖӘНЕ КОММУНИКАЦИЯ КОЛЛЕДЖІ» ККММ</w:t>
      </w:r>
    </w:p>
    <w:p w:rsidR="00A35260" w:rsidRDefault="00A35260" w:rsidP="00A3526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5260" w:rsidRDefault="00A35260" w:rsidP="00A35260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5260" w:rsidRPr="00B115C5" w:rsidRDefault="00A35260" w:rsidP="00B115C5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115C5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:rsidR="00B115C5" w:rsidRDefault="00B115C5" w:rsidP="00B115C5">
      <w:pPr>
        <w:pStyle w:val="a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Директордың оқу жұмысы</w:t>
      </w:r>
    </w:p>
    <w:p w:rsidR="00B115C5" w:rsidRDefault="00A35260" w:rsidP="00B115C5">
      <w:pPr>
        <w:pStyle w:val="a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15C5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ніндегі  орынбасары </w:t>
      </w:r>
    </w:p>
    <w:p w:rsidR="00A35260" w:rsidRDefault="00A35260" w:rsidP="00B115C5">
      <w:pPr>
        <w:pStyle w:val="a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35260">
        <w:rPr>
          <w:rFonts w:ascii="Times New Roman" w:hAnsi="Times New Roman" w:cs="Times New Roman"/>
          <w:sz w:val="28"/>
          <w:szCs w:val="28"/>
          <w:lang w:val="kk-KZ"/>
        </w:rPr>
        <w:t>________</w:t>
      </w:r>
      <w:r>
        <w:rPr>
          <w:rFonts w:ascii="Times New Roman" w:hAnsi="Times New Roman" w:cs="Times New Roman"/>
          <w:sz w:val="28"/>
          <w:szCs w:val="28"/>
          <w:lang w:val="kk-KZ"/>
        </w:rPr>
        <w:t>Хазтуғанова Ж.Н.</w:t>
      </w:r>
    </w:p>
    <w:p w:rsidR="00A35260" w:rsidRDefault="00A35260" w:rsidP="00A3526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Pr="00B115C5" w:rsidRDefault="00A35260" w:rsidP="00A3526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15C5">
        <w:rPr>
          <w:rFonts w:ascii="Times New Roman" w:hAnsi="Times New Roman" w:cs="Times New Roman"/>
          <w:b/>
          <w:sz w:val="28"/>
          <w:szCs w:val="28"/>
          <w:lang w:val="kk-KZ"/>
        </w:rPr>
        <w:t>ЕМТИХАН МАТЕРИАЛДАРЫ</w:t>
      </w:r>
    </w:p>
    <w:p w:rsidR="00A35260" w:rsidRDefault="00A35260" w:rsidP="00A35260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мандығы: </w:t>
      </w:r>
      <w:r>
        <w:rPr>
          <w:rFonts w:ascii="Times New Roman" w:hAnsi="Times New Roman" w:cs="Times New Roman"/>
          <w:sz w:val="28"/>
          <w:szCs w:val="28"/>
          <w:u w:val="single"/>
        </w:rPr>
        <w:t>1201000 – «Автомобильдерге</w:t>
      </w:r>
      <w:r w:rsidR="00B140B9" w:rsidRPr="00B140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техникалы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қ</w:t>
      </w:r>
      <w:r w:rsidR="00B140B9" w:rsidRPr="00B140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u w:val="single"/>
        </w:rPr>
        <w:t>ызмет к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сету, 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ө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ндеу ж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ә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не пайдалану»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шифр және атауы)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ктілігі: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1201123 – «Техник - механик»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(шифр және атауы)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ктілігі: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1201113 – «Электромеханик»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(шифр және атауы)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урс: </w:t>
      </w:r>
      <w:r w:rsidR="0076603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ІІ курс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әні: </w:t>
      </w:r>
      <w:r w:rsidR="0076603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6603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06AB3">
        <w:rPr>
          <w:rFonts w:ascii="Times New Roman" w:hAnsi="Times New Roman" w:cs="Times New Roman"/>
          <w:sz w:val="28"/>
          <w:szCs w:val="28"/>
          <w:u w:val="single"/>
          <w:lang w:val="kk-KZ"/>
        </w:rPr>
        <w:t>«Техникалық механика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мтиханның өткізілу түрі: 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Тест</w:t>
      </w:r>
    </w:p>
    <w:p w:rsidR="00766037" w:rsidRDefault="00766037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ест нұсқаларының саны: 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5</w:t>
      </w:r>
    </w:p>
    <w:p w:rsidR="00766037" w:rsidRDefault="00766037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р нұсқадағы сұрақтар саны: </w:t>
      </w:r>
      <w:r w:rsidR="00B115C5" w:rsidRPr="00B115C5">
        <w:rPr>
          <w:rFonts w:ascii="Times New Roman" w:hAnsi="Times New Roman" w:cs="Times New Roman"/>
          <w:sz w:val="28"/>
          <w:szCs w:val="28"/>
          <w:u w:val="single"/>
          <w:lang w:val="kk-KZ"/>
        </w:rPr>
        <w:t>25</w:t>
      </w:r>
    </w:p>
    <w:p w:rsidR="00766037" w:rsidRDefault="00766037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р сұрақтағы жауаптар саны: 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5</w:t>
      </w:r>
    </w:p>
    <w:p w:rsidR="00766037" w:rsidRDefault="00766037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р сұрақтағы дұрыс жауаптың саны: 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</w:p>
    <w:p w:rsidR="00766037" w:rsidRDefault="00766037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25"/>
        <w:gridCol w:w="1132"/>
        <w:gridCol w:w="1977"/>
        <w:gridCol w:w="1003"/>
        <w:gridCol w:w="1565"/>
        <w:gridCol w:w="986"/>
        <w:gridCol w:w="1559"/>
      </w:tblGrid>
      <w:tr w:rsidR="00A35260" w:rsidRPr="00766037" w:rsidTr="00B115C5">
        <w:tc>
          <w:tcPr>
            <w:tcW w:w="1525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ірмесі</w:t>
            </w:r>
          </w:p>
        </w:tc>
        <w:tc>
          <w:tcPr>
            <w:tcW w:w="1132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ды</w:t>
            </w:r>
          </w:p>
        </w:tc>
        <w:tc>
          <w:tcPr>
            <w:tcW w:w="1977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п шығару</w:t>
            </w:r>
          </w:p>
        </w:tc>
        <w:tc>
          <w:tcPr>
            <w:tcW w:w="2568" w:type="dxa"/>
            <w:gridSpan w:val="2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далған</w:t>
            </w:r>
          </w:p>
        </w:tc>
        <w:tc>
          <w:tcPr>
            <w:tcW w:w="2545" w:type="dxa"/>
            <w:gridSpan w:val="2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лді</w:t>
            </w:r>
          </w:p>
        </w:tc>
      </w:tr>
      <w:tr w:rsidR="00A35260" w:rsidRPr="005575BD" w:rsidTr="00B115C5">
        <w:tc>
          <w:tcPr>
            <w:tcW w:w="1525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2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77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68" w:type="dxa"/>
            <w:gridSpan w:val="2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Дайындаған пән оқытушысы) М.Ш.Шаштиев</w:t>
            </w:r>
          </w:p>
        </w:tc>
        <w:tc>
          <w:tcPr>
            <w:tcW w:w="2545" w:type="dxa"/>
            <w:gridSpan w:val="2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 әдіскері Жұмағалиева А.А.</w:t>
            </w:r>
          </w:p>
        </w:tc>
      </w:tr>
      <w:tr w:rsidR="00A35260" w:rsidTr="00B115C5">
        <w:tc>
          <w:tcPr>
            <w:tcW w:w="1525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2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77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03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і </w:t>
            </w:r>
          </w:p>
        </w:tc>
        <w:tc>
          <w:tcPr>
            <w:tcW w:w="1565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ы </w:t>
            </w:r>
          </w:p>
        </w:tc>
        <w:tc>
          <w:tcPr>
            <w:tcW w:w="98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і </w:t>
            </w:r>
          </w:p>
        </w:tc>
        <w:tc>
          <w:tcPr>
            <w:tcW w:w="1559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ы </w:t>
            </w:r>
          </w:p>
        </w:tc>
      </w:tr>
      <w:tr w:rsidR="00A35260" w:rsidTr="00B115C5">
        <w:tc>
          <w:tcPr>
            <w:tcW w:w="1525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2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77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03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5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8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35260" w:rsidTr="00B115C5">
        <w:tc>
          <w:tcPr>
            <w:tcW w:w="1525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2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77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03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5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8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35260" w:rsidTr="00B115C5">
        <w:tc>
          <w:tcPr>
            <w:tcW w:w="1525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2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77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03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5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8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6037" w:rsidRDefault="00766037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ырау қаласы 2020 жыл</w:t>
      </w:r>
    </w:p>
    <w:p w:rsidR="005575BD" w:rsidRPr="00722E38" w:rsidRDefault="005575BD" w:rsidP="005575BD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әні: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22E38">
        <w:rPr>
          <w:rFonts w:ascii="Times New Roman" w:hAnsi="Times New Roman" w:cs="Times New Roman"/>
          <w:sz w:val="28"/>
          <w:szCs w:val="28"/>
          <w:u w:val="single"/>
          <w:lang w:val="kk-KZ"/>
        </w:rPr>
        <w:t>Техникалық механика</w:t>
      </w:r>
    </w:p>
    <w:p w:rsidR="005575BD" w:rsidRPr="00722E38" w:rsidRDefault="005575BD" w:rsidP="005575BD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722E38">
        <w:rPr>
          <w:rFonts w:ascii="Times New Roman" w:hAnsi="Times New Roman" w:cs="Times New Roman"/>
          <w:sz w:val="28"/>
          <w:szCs w:val="28"/>
          <w:lang w:val="kk-KZ"/>
        </w:rPr>
        <w:t xml:space="preserve">Тобы:   </w:t>
      </w:r>
      <w:r w:rsidRPr="00722E38">
        <w:rPr>
          <w:rFonts w:ascii="Times New Roman" w:hAnsi="Times New Roman" w:cs="Times New Roman"/>
          <w:sz w:val="28"/>
          <w:szCs w:val="28"/>
          <w:u w:val="single"/>
          <w:lang w:val="kk-KZ"/>
        </w:rPr>
        <w:t>ТМ-18, ЭТМ-18</w:t>
      </w:r>
      <w:r w:rsidRPr="00722E38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A35260" w:rsidRPr="00B115C5" w:rsidRDefault="004117EA" w:rsidP="00A3526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B115C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І</w:t>
      </w:r>
      <w:r w:rsidR="00B115C5" w:rsidRPr="00B115C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</w:t>
      </w:r>
      <w:r w:rsidR="00F873AB" w:rsidRPr="00B115C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НҰСҚА</w:t>
      </w:r>
      <w:r w:rsidRPr="00B115C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:</w:t>
      </w:r>
    </w:p>
    <w:p w:rsidR="00F43A6A" w:rsidRDefault="00F43A6A" w:rsidP="00A35260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F6A9C" w:rsidRPr="00F36D6C" w:rsidRDefault="00B8586A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 Металдарды денелердің тепе-теңдік заңдарын, машина элементтерінің беріктілігінің, орнықтылығының және қаттылығының есептеулерін және машина детальдары мен механизмдердің құрылыстары мен оларды жобалау жолдарын оқытатын пән: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ехникалық механика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Электротехника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Металдар технологиясы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Математика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ғы дұрыс.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117EA" w:rsidRPr="00F36D6C" w:rsidRDefault="00B8586A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Жиылатын күш жүйесін оське проекциялау арқылы шешу әдісі қандай әдіс?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Графикалық әдіс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Аналитикалық әдіс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Зерттеу әдісі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аблицалық әдіс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ғы дұрыс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117EA" w:rsidRPr="00F36D6C" w:rsidRDefault="00B8586A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 Қатты денеге әсер ететін бір-біріне параллель екі түзудің бойымен қарама-қарсы бағытталған, модульдері тең екі күштен тұратын күш жүйесі</w:t>
      </w:r>
      <w:r w:rsidR="004117EA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Жиылатын күш жүйесі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араллель күштер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Еркін орналасқан күш жүйесі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еңістікте еркін орналасқан күш жүйесі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Қос күш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117EA" w:rsidRPr="00F36D6C" w:rsidRDefault="004117EA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4. </w:t>
      </w:r>
      <w:r w:rsidR="00B8586A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Дененің көлденең қимасындағы туындаған ішкі күштік факторлар дефформацияның несін анықтайды?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Деформация мерзімін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Деформациялаған сыртқы күшті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Дене деформациясының мөлшерін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ене деформациясының сипатын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B8586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</w:t>
      </w:r>
      <w:r w:rsidR="004117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117EA" w:rsidRPr="00F36D6C" w:rsidRDefault="00B8586A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 Таза ығысуда Гук заңын сипаттайтын математикалық өрнек</w:t>
      </w:r>
      <w:r w:rsidR="004117EA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</w:t>
      </w:r>
      <w:r w:rsidR="00C253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Ϭ </w:t>
      </w:r>
      <w:r w:rsidR="00C25381" w:rsidRPr="00C253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= F x Ɛ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="00C253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∆ℓ</w:t>
      </w:r>
      <w:r w:rsidR="00C25381" w:rsidRPr="00C253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ℓ x Ɛ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 w:rsidR="00C253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τ</w:t>
      </w:r>
      <w:r w:rsidR="00C25381" w:rsidRPr="00C253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GƔ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Pr="00B140B9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</w:t>
      </w:r>
      <w:r w:rsidR="00C253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Ϭ</w:t>
      </w:r>
      <w:r w:rsidR="00C25381"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N/F</w:t>
      </w:r>
      <w:r w:rsidR="00C253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</w:t>
      </w:r>
      <w:r w:rsidR="00C25381"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P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</w:p>
    <w:p w:rsidR="00F36D6C" w:rsidRDefault="00F36D6C" w:rsidP="00381669">
      <w:pPr>
        <w:pStyle w:val="a5"/>
        <w:tabs>
          <w:tab w:val="left" w:pos="92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117EA" w:rsidRPr="00F36D6C" w:rsidRDefault="004117EA" w:rsidP="00381669">
      <w:pPr>
        <w:pStyle w:val="a5"/>
        <w:tabs>
          <w:tab w:val="left" w:pos="922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6. </w:t>
      </w:r>
      <w:r w:rsidR="00FC0525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озғалмалы шарнирде (топса) пайда болатын реакциялар саны және оның бағыты</w:t>
      </w:r>
      <w:r w:rsidR="00FE3241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А. </w:t>
      </w:r>
      <w:r w:rsidR="00FC052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кі реакция, осьтердің бойымен бағытталады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FC0525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үш жүйесі және реактивтіккүш моменті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FC0525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Бір реакция, бетке перпендикуляр бағытталған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FC0525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Ешқандай реакция туындамайды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FC0525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E3241" w:rsidRPr="00F36D6C" w:rsidRDefault="00FE3241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7. </w:t>
      </w:r>
      <w:r w:rsidR="004D6113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лканың күрделі деформациялануына үшінші мықтылық теориясы бойынша эквивалентті кернеуді анықтайтын өрнек</w:t>
      </w: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?</w:t>
      </w:r>
    </w:p>
    <w:p w:rsidR="00FE3241" w:rsidRDefault="004D6113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Ϭ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3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  <w:r w:rsidR="006C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Ϭ</w:t>
      </w:r>
      <w:r w:rsidR="004D61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="004D6113"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4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  <w:r w:rsidR="00B751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 w:rsid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Ϭ</w:t>
      </w:r>
      <w:r w:rsidR="004D61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="004D6113"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  <w:r w:rsidR="00B751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;</w:t>
      </w:r>
    </w:p>
    <w:p w:rsidR="00B751AE" w:rsidRPr="00B751AE" w:rsidRDefault="00FE3241" w:rsidP="00FF6A9C">
      <w:pPr>
        <w:pStyle w:val="a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</w:t>
      </w:r>
      <w:r w:rsid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Ϭ</w:t>
      </w:r>
      <w:r w:rsidR="004D61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="004D6113"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3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  <w:r w:rsidR="004973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Pr="00B751AE" w:rsidRDefault="00FE3241" w:rsidP="00FF6A9C">
      <w:pPr>
        <w:pStyle w:val="a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</w:t>
      </w:r>
      <w:r w:rsid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Ϭ</w:t>
      </w:r>
      <w:r w:rsidR="004D611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="004D6113"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4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  <w:r w:rsidR="00281E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E3241" w:rsidRPr="00F36D6C" w:rsidRDefault="00E67BEC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. Тойтар</w:t>
      </w:r>
      <w:r w:rsidR="004D6113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алы (заклепочные), пісірілмелі, дәнекерлі және желімді жалғанулар қандай топ жалғануларына жатады?</w:t>
      </w:r>
    </w:p>
    <w:p w:rsidR="00FE3241" w:rsidRDefault="004D6113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Ажырамайтын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4D6113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Ажырамалы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4D6113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Алыстан қосылатын жалғану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4D6113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Сыммен жалғану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4D6113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E3241" w:rsidRPr="00F36D6C" w:rsidRDefault="004D6113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. Бір машинадан немесе оның ішіндегі</w:t>
      </w:r>
      <w:r w:rsidR="00E67BE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ір звенодан шыққан энергияны екінші машинаға немесе оның ішіндегі звеноға әртүрлі механизмдер арқылы беруге арналған құрылымдар</w:t>
      </w:r>
      <w:r w:rsidR="00FE3241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E3241" w:rsidRDefault="004D6113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Машина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рілісте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4D6113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инематикалық қос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4D6113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Иінді білік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4D6113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E3241" w:rsidRPr="00F36D6C" w:rsidRDefault="004D6113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0. </w:t>
      </w:r>
      <w:r w:rsidR="00381669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Пайдалы </w:t>
      </w: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әсер коэффициенті үш пайдалы әскер коэффициенттерінің көбейтіндісінен тұратын берілістің түрі, </w:t>
      </w:r>
      <w:r w:rsidR="00381669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η = η</w:t>
      </w:r>
      <w:r w:rsidR="00381669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kk-KZ"/>
        </w:rPr>
        <w:t>τ</w:t>
      </w:r>
      <w:r w:rsidR="00381669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x η</w:t>
      </w:r>
      <w:r w:rsidR="00381669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kk-KZ"/>
        </w:rPr>
        <w:t>n</w:t>
      </w:r>
      <w:r w:rsidR="00381669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x η</w:t>
      </w:r>
      <w:r w:rsidR="00381669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kk-KZ"/>
        </w:rPr>
        <w:t>р</w:t>
      </w:r>
      <w:r w:rsidR="00381669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="003816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меньді берілі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381669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істі беріліс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 w:rsidR="0038166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Фрикционды берілі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381669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Червякты беріліс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381669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ұндай беріліс болмайды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E3241" w:rsidRDefault="00FE3241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E3241" w:rsidRPr="00F36D6C" w:rsidRDefault="00F36D6C" w:rsidP="00FE3241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FE3241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. </w:t>
      </w:r>
      <w:r w:rsidR="007E7B59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озғалысына ешнәрсе қарсыласпайтын дене</w:t>
      </w:r>
      <w:r w:rsidR="00FE3241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E3241" w:rsidRDefault="007E7B59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Жұмсақ дене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FE3241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="007E7B5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ркін қатты де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7E7B59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Майысқан дене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7E7B59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Қарсыласатын күрделі дене</w:t>
      </w:r>
      <w:r w:rsidR="00FE324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E3241" w:rsidRDefault="007E7B59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43A6A" w:rsidRPr="00F36D6C" w:rsidRDefault="00F36D6C" w:rsidP="00FE3241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7E7B59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Күштің оське проекциясының оң бағытын қалай қабылдайды?</w:t>
      </w:r>
    </w:p>
    <w:p w:rsidR="00F43A6A" w:rsidRDefault="007E7B59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А. Күштің бағыты мен осьтің оң бағытының арасындағы бұрыш сүйір болса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7E7B59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үштің бағыты мен осьтің оң бағытының арасындағы бұрыш доғал болса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7E7B59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үштің бағыты мен осьтің оң бағытының арасындағы бұрыш 90º болса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7E7B59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үштің бағыты мен осьтің оң бағытының арасындағы бұрыш 0º болса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7E7B59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43A6A" w:rsidRPr="00F36D6C" w:rsidRDefault="00F36D6C" w:rsidP="00FE3241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7E7B59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 Қатты денег әсер ететін жазықтықта еркін орналасқан жүйесі тепе-теңдік күйде болуына керекті шарт</w:t>
      </w:r>
      <w:r w:rsidR="00F43A6A"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43A6A" w:rsidRDefault="007E7B59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Осы күш жүйесінің бас векторы нольге тең болуы керек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7E7B59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Эосы күш жүйесінің бас моменті нольге тең болуы керек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7E7B59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Осы күш жүйесінің басты векторы мен бас моменті нольге тең болу керек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7E7B59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с вектор мен бас момент нольге тең емес болуы керек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7E7B59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43A6A" w:rsidRPr="00A5655C" w:rsidRDefault="00A5655C" w:rsidP="00FE3241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F43A6A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4. </w:t>
      </w:r>
      <w:r w:rsidR="005E56A7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лаканың бойлық соқылу және сығылуды беріктілігін сипаттайтын өрнек</w:t>
      </w:r>
      <w:r w:rsidR="00F43A6A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43A6A" w:rsidRDefault="005E56A7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Σ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P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ix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0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Σ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P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iy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0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Σ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P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iƶ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0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5E56A7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P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  <w:r w:rsidR="001B0B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5E56A7" w:rsidRPr="005E56A7" w:rsidRDefault="005E56A7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Σ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M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ix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0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Σ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M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iy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0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Σ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M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iƶ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0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Pr="00F46835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</w:t>
      </w:r>
      <w:r w:rsid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Ϭ</w:t>
      </w:r>
      <w:r w:rsidR="005E56A7"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</w:t>
      </w:r>
      <w:r w:rsidR="00F46835" w:rsidRPr="00F4683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N</w:t>
      </w:r>
      <w:r w:rsidR="005E56A7"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≤[</w:t>
      </w:r>
      <w:r w:rsid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Ϭ</w:t>
      </w:r>
      <w:r w:rsidR="005E56A7"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6835" w:rsidRPr="00F46835" w:rsidRDefault="00F46835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4683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F 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</w:t>
      </w:r>
      <w:r w:rsidR="00F4683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ұрыс жауап жоқ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43A6A" w:rsidRPr="00A5655C" w:rsidRDefault="00A5655C" w:rsidP="00FE3241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F43A6A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5. </w:t>
      </w:r>
      <w:r w:rsidR="00F46835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іліктің өлшемдері мен ең үлкен бұрау моменті белгілі болғанда, оның мықтылығын тексеру өрнегі</w:t>
      </w:r>
      <w:r w:rsidR="00F43A6A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:  </w:t>
      </w:r>
    </w:p>
    <w:p w:rsidR="00F43A6A" w:rsidRPr="00FE3241" w:rsidRDefault="00F46835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Ϭ</w:t>
      </w:r>
      <w:r w:rsidRPr="00F4683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EƐ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Pr="00FE3241" w:rsidRDefault="00F43A6A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="00F46835" w:rsidRPr="00F4683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F ≥ N/[</w:t>
      </w:r>
      <w:r w:rsidR="00F468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Ϭ</w:t>
      </w:r>
      <w:r w:rsidR="00F46835" w:rsidRPr="00F4683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Pr="00B140B9" w:rsidRDefault="00F46835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 w:rsidRPr="00F4683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P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   [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Ϭ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]    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6835" w:rsidRPr="001B0BCB" w:rsidRDefault="001B0BCB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        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</w:p>
    <w:p w:rsidR="00F43A6A" w:rsidRPr="004A1AB8" w:rsidRDefault="00F43A6A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</w:t>
      </w:r>
      <w:r w:rsidR="004A1A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рлық жауап дұрыс;</w:t>
      </w:r>
    </w:p>
    <w:p w:rsidR="00F43A6A" w:rsidRPr="00B140B9" w:rsidRDefault="004A1AB8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τ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M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bscript"/>
          <w:lang w:val="kk-KZ"/>
        </w:rPr>
        <w:t>k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≤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τ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k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4A1AB8" w:rsidRPr="00B140B9" w:rsidRDefault="001B0BCB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</w:t>
      </w:r>
      <w:r w:rsidR="004A1AB8"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W</w:t>
      </w:r>
      <w:r w:rsidR="004A1AB8" w:rsidRPr="00B140B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p</w:t>
      </w:r>
    </w:p>
    <w:p w:rsidR="00F43A6A" w:rsidRDefault="00F43A6A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43A6A" w:rsidRPr="00A5655C" w:rsidRDefault="00A5655C" w:rsidP="00F43A6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F43A6A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6. </w:t>
      </w:r>
      <w:r w:rsidR="004520FF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шқандай қозғалысты болдырмайтын қандай байланыс?</w:t>
      </w:r>
    </w:p>
    <w:p w:rsidR="00F43A6A" w:rsidRDefault="004520FF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азаланған тіреу беті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4520FF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Қозғалмайтын цилиндрлі шарнир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4520FF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алмақсыз созылмайтын серпінді жіп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4520FF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Қатаң бекітпе (заделка)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43A6A" w:rsidRDefault="004520FF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</w:t>
      </w:r>
      <w:r w:rsidR="00F43A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43A6A" w:rsidRDefault="00F43A6A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235BB" w:rsidRPr="00A5655C" w:rsidRDefault="00A5655C" w:rsidP="00F43A6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F43A6A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7. </w:t>
      </w:r>
      <w:r w:rsidR="004520FF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лканың күрделі деформациялануына төртінші мықтылық теориясы бойынша эквивалентті кернеуді анықтайтын өрнек:</w:t>
      </w:r>
    </w:p>
    <w:p w:rsidR="004520FF" w:rsidRDefault="004520FF" w:rsidP="004520F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Ϭ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  <w:r w:rsidR="00FE28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520FF" w:rsidRDefault="004520FF" w:rsidP="004520F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Ϭ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4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 xml:space="preserve"> </m:t>
            </m:r>
          </m:e>
        </m:rad>
      </m:oMath>
      <w:r w:rsidR="007F156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520FF" w:rsidRDefault="004520FF" w:rsidP="004520F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Ϭ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3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 xml:space="preserve"> </m:t>
            </m:r>
          </m:e>
        </m:rad>
      </m:oMath>
      <w:r w:rsidR="00BD18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520FF" w:rsidRDefault="004520FF" w:rsidP="004520F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Ϭ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4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  <w:r w:rsidR="00184FF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520FF" w:rsidRDefault="004520FF" w:rsidP="004520F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Ϭ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3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  <w:r w:rsidR="00C13CD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235BB" w:rsidRPr="00A5655C" w:rsidRDefault="00A5655C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B235BB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8. </w:t>
      </w:r>
      <w:r w:rsidR="004520FF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лқыған электрод пісірілетін бөліктердің арасындағы саңылауды еріген металл сұйығымен қосылып толтыра отыра пісіру тігісін жасақтайтын пісіру түрі</w:t>
      </w:r>
      <w:r w:rsidR="00B235BB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B235BB" w:rsidRDefault="00B235BB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="004520F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Электрлімеханикалық пісіру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4520FF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Электрлідоғалы пісіру;</w:t>
      </w:r>
    </w:p>
    <w:p w:rsidR="001E1886" w:rsidRDefault="004520FF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Электрлішлакты пісіру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</w:t>
      </w:r>
      <w:r w:rsidR="004520F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льтрадыбысты пісір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4520FF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Салқындай пісіру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E1886" w:rsidRPr="00A5655C" w:rsidRDefault="00A5655C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4520FF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. Жетектейтін звеноның бұрыштық жылдамдығының (айналу жиілігінің) жетектелетін звеноның бұрыштық жылдамдығына (айналу жиілігіне) қатынасының атауы</w:t>
      </w:r>
      <w:r w:rsidR="001E1886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1E1886" w:rsidRDefault="004520FF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еріліс саны - і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4520FF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Үдеуі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4520FF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ұралау коэффициенті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4520FF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Үйкеліс коэффициенті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E1886" w:rsidRPr="00A5655C" w:rsidRDefault="00A5655C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1E1886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0. </w:t>
      </w:r>
      <w:r w:rsidR="004520FF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ұрылыс кұрделі қозғалыс беретін бөлік желінгенде ұзарып кететіндіктен қосымша кергіш құрылымның керектігі, жұмыс істегенде дыбыс шығаратын берілістің түрі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="001A7F8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ервякты берілі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1A7F8D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Ременьды беріліс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1A7F8D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Шынжырлы беріліс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1A7F8D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істі беріліс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1A7F8D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Фрикционды беріліс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1A7F8D" w:rsidRDefault="001A7F8D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5655C" w:rsidRPr="00A5655C" w:rsidRDefault="00A5655C" w:rsidP="00A5655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1. Тепе-теңдік күйдегі күш жүйесін тіркегеннен немесе алып-тастағаннан қатты дененің тыныштық күйі немесе қозғалу заңдылығы қалай болады?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астап өзгереді де соңынан орнығады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Өзгереді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Өзгермейді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ілмеймін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5655C" w:rsidRPr="00A5655C" w:rsidRDefault="00A5655C" w:rsidP="00A5655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2. Қатты дене әсер ететін кеңістікте орналасқан жиылатын күш жүйесі тепе-теңдік күйде болу шарты: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Күштер жүйесінің үш координаттар осьтеріндегі проекциялар нольге тең 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болуы керек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Күштер жүйесінің бір координаттар осіндегі проекциялар қосындысы 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нольге тең болуы керек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Күштер жүйесінің екі координаттар осьтеріндегі проекциялар нольге тең 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болуы керек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Нольге тең болуы шартты емес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5655C" w:rsidRPr="00A5655C" w:rsidRDefault="00A5655C" w:rsidP="00A5655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23. Қатты денегеәскер ететін кеңістікте еркін орналасқан күш жүйесі тепе-теңдік күйде болудың шарты: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ерілген күш жүйесінің бас векторы ғана нольге тең болуы керек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Берілген күш жүйесінің тек қана бас моменті нольге тең болуы керек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Екеуі де нольге тең болуы шарт емес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Берілген күш жүйесінің бас векторы мен бас моменті нольге тең болуы 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керек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5655C" w:rsidRPr="00A5655C" w:rsidRDefault="00A5655C" w:rsidP="00A5655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4. Сызықтық деформация нормальды кернеуге тура прапорционал деген кімнің заңы?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Фарадей заңы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Джоуль заңы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Ньютон заңы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ұндай заң жоқ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Ағылшын физигі Роберт Гуктың заңы.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5655C" w:rsidRPr="00A5655C" w:rsidRDefault="00A5655C" w:rsidP="00A5655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5. Шеңбердің полярлық инерция меоментінің есептеуге керек өрнегі: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,2 x d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0,1 x d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τ</w:t>
      </w:r>
      <w:r w:rsidRP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GƔ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Ϭ</w:t>
      </w:r>
      <w:r w:rsidRP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E x Ɛ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A5655C" w:rsidRDefault="00A5655C" w:rsidP="00A5655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A5655C" w:rsidRDefault="00A5655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5655C" w:rsidRDefault="00A5655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E1886" w:rsidRPr="00A5655C" w:rsidRDefault="001A7F8D" w:rsidP="00A5655C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</w:t>
      </w:r>
      <w:r w:rsidR="001E1886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ұрастырған оқытушы:</w:t>
      </w:r>
      <w:r w:rsidR="001E1886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="00A5655C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</w:t>
      </w:r>
      <w:r w:rsidR="001E1886"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  <w:t>М.Шаштиев</w:t>
      </w: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A5655C" w:rsidRDefault="00A5655C" w:rsidP="001E188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:rsidR="005575BD" w:rsidRPr="00722E38" w:rsidRDefault="005575BD" w:rsidP="005575BD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әні: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22E38">
        <w:rPr>
          <w:rFonts w:ascii="Times New Roman" w:hAnsi="Times New Roman" w:cs="Times New Roman"/>
          <w:sz w:val="28"/>
          <w:szCs w:val="28"/>
          <w:u w:val="single"/>
          <w:lang w:val="kk-KZ"/>
        </w:rPr>
        <w:t>Техникалық механика</w:t>
      </w:r>
    </w:p>
    <w:p w:rsidR="005575BD" w:rsidRPr="00722E38" w:rsidRDefault="005575BD" w:rsidP="005575BD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722E38">
        <w:rPr>
          <w:rFonts w:ascii="Times New Roman" w:hAnsi="Times New Roman" w:cs="Times New Roman"/>
          <w:sz w:val="28"/>
          <w:szCs w:val="28"/>
          <w:lang w:val="kk-KZ"/>
        </w:rPr>
        <w:t xml:space="preserve">Тобы:   </w:t>
      </w:r>
      <w:r w:rsidRPr="00722E38">
        <w:rPr>
          <w:rFonts w:ascii="Times New Roman" w:hAnsi="Times New Roman" w:cs="Times New Roman"/>
          <w:sz w:val="28"/>
          <w:szCs w:val="28"/>
          <w:u w:val="single"/>
          <w:lang w:val="kk-KZ"/>
        </w:rPr>
        <w:t>ТМ-18, ЭТМ-18</w:t>
      </w:r>
      <w:r w:rsidRPr="00722E38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1E1886" w:rsidRPr="00C13CD7" w:rsidRDefault="001E1886" w:rsidP="001E1886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ІІ</w:t>
      </w:r>
      <w:r w:rsidR="00C13CD7"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-</w:t>
      </w:r>
      <w:r w:rsidR="00F873AB"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НҰСҚА</w:t>
      </w: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:</w:t>
      </w:r>
    </w:p>
    <w:p w:rsidR="001E1886" w:rsidRDefault="001E1886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E1886" w:rsidRPr="00C13CD7" w:rsidRDefault="001E1886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. </w:t>
      </w:r>
      <w:r w:rsidR="00435C57"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Тепе-теңдік күйдегі күш </w:t>
      </w:r>
      <w:r w:rsid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жүйесін тіркегеннен немесе алып </w:t>
      </w:r>
      <w:r w:rsidR="00435C57"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астағаннан қатты дененің тыныштық күйі немесе қозғалу заңдылығы қалай болады?</w:t>
      </w:r>
    </w:p>
    <w:p w:rsidR="001E1886" w:rsidRDefault="00435C5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астап өзгереді де соңынан орнығады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435C5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Өзгереді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435C5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Өзгермейді;</w:t>
      </w:r>
    </w:p>
    <w:p w:rsidR="001E1886" w:rsidRDefault="00435C5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ілмеймін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E1886" w:rsidRDefault="001E1886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1E1886" w:rsidRDefault="001E1886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E1886" w:rsidRPr="00C13CD7" w:rsidRDefault="001E1886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. </w:t>
      </w:r>
      <w:r w:rsidR="00435C57"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атты дене әсер ететін кеңістікте орналасқан жиылатын күш жүйесі тепе-теңдік күйде болу шарты</w:t>
      </w: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435C57" w:rsidRDefault="00435C5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Күштер жүйесінің үш координаттар осьтеріндегі проекциялар нольге тең </w:t>
      </w:r>
    </w:p>
    <w:p w:rsidR="001E1886" w:rsidRDefault="00435C5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болуы керек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35C57" w:rsidRDefault="00435C5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Күштер жүйесінің бір координаттар осіндегі проекциялар қосындысы </w:t>
      </w:r>
    </w:p>
    <w:p w:rsidR="00435C57" w:rsidRDefault="00435C5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нольге тең болуы керек;</w:t>
      </w:r>
    </w:p>
    <w:p w:rsidR="00435C57" w:rsidRDefault="00435C5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Күштер жүйесінің екі координаттар осьтеріндегі проекциялар нольге тең </w:t>
      </w:r>
    </w:p>
    <w:p w:rsidR="00435C57" w:rsidRDefault="00435C5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болуы керек;</w:t>
      </w:r>
    </w:p>
    <w:p w:rsidR="00435C57" w:rsidRDefault="00435C5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Нольге тең болуы шартты емес;</w:t>
      </w:r>
    </w:p>
    <w:p w:rsidR="00435C57" w:rsidRDefault="00435C5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435C57" w:rsidRDefault="00435C5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35C57" w:rsidRPr="00C13CD7" w:rsidRDefault="00435C57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 Қатты денеге</w:t>
      </w:r>
      <w:r w:rsidR="00151D3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әс</w:t>
      </w: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р ететін кеңістікте еркін орналасқан күш жүйесі тепе-теңдік күйде болудың шарты:</w:t>
      </w:r>
    </w:p>
    <w:p w:rsidR="00435C57" w:rsidRDefault="00435C5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ерілген күш жүйесінің бас векторы ғана нольге тең болуы керек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="00435C5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рілген күш жүйесінің тек қана бас моменті нольге тең болуы кер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435C5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Екеуі де нольге тең болуы шарт емес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435C57" w:rsidRDefault="00435C5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Берілген күш жүйесінің бас векторы мен бас моменті нольге тең болуы </w:t>
      </w:r>
    </w:p>
    <w:p w:rsidR="00F30BD2" w:rsidRDefault="00435C5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керек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</w:t>
      </w:r>
      <w:r w:rsidR="00435C5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рлық жауап дұры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C13CD7" w:rsidRDefault="00435C57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4. </w:t>
      </w:r>
      <w:r w:rsidR="0029086B"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Сызықтық </w:t>
      </w: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деформация </w:t>
      </w:r>
      <w:r w:rsidR="00714DDB"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ормальды кернеуге тура прапорционал деген кімнің заңы?</w:t>
      </w:r>
    </w:p>
    <w:p w:rsidR="00F30BD2" w:rsidRDefault="00714DDB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Фарадей заңы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714DDB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Джоуль заңы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714DDB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Ньютон заңы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714DDB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ұндай заң жоқ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714DDB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Ағылшын физигі Роберт Гуктың заңы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C13CD7" w:rsidRDefault="001853BD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 Шеңбердің полярлық инерция м</w:t>
      </w:r>
      <w:r w:rsidR="00714DDB"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ментінің есептеуге керек өрнегі</w:t>
      </w:r>
      <w:r w:rsidR="00F30BD2"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="00714D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714D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p</w:t>
      </w:r>
      <w:r w:rsidR="00714D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,2 x d</w:t>
      </w:r>
      <w:r w:rsidR="00714DD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="00714D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="00714D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p</w:t>
      </w:r>
      <w:r w:rsidR="00714D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0,1 x d</w:t>
      </w:r>
      <w:r w:rsidR="00714DD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 w:rsid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τ</w:t>
      </w:r>
      <w:r w:rsidR="00714DDB" w:rsidRP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GƔ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714DDB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Ϭ</w:t>
      </w:r>
      <w:r w:rsidRP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E x Ɛ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714DDB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C13CD7" w:rsidRDefault="00F30BD2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 xml:space="preserve">6. </w:t>
      </w:r>
      <w:r w:rsidR="00714DDB"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лканың көлденең қимасының майысуына, балка қимасының сол жағындағы көлденең сыртқы күштің оң бағыты</w:t>
      </w: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30BD2" w:rsidRDefault="00714DDB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өмен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714DDB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Горизонтальды;</w:t>
      </w:r>
    </w:p>
    <w:p w:rsidR="00F30BD2" w:rsidRDefault="00714DDB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Жоғары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714DDB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рлық жауап дұрыс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714DDB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C13CD7" w:rsidRDefault="00714DDB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7. Майысу мен бұралаудың біріккен әсерінде біліктер үшін ең үлкен кернеулерді анықтайтын өрнектер</w:t>
      </w:r>
      <w:r w:rsidR="00F30BD2"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Ϭ </w:t>
      </w:r>
      <w:r w:rsidR="00714DDB" w:rsidRP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= W/4M</w:t>
      </w:r>
      <w:r w:rsidR="00714DDB" w:rsidRPr="00714D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рлық жауап дұры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714DDB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Ϭ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kk-KZ"/>
          </w:rPr>
          <m:t>√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Ϭ</w:t>
      </w:r>
      <w:r w:rsidRPr="004D6113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  <w:lang w:val="kk-KZ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+ </w:t>
      </w:r>
      <w:r w:rsidRPr="004D611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τ</w:t>
      </w:r>
      <w:r w:rsidRPr="004D6113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  <w:lang w:val="kk-KZ"/>
        </w:rPr>
        <w:t>2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</w:t>
      </w:r>
      <w:r w:rsid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Ϭ </w:t>
      </w:r>
      <w:r w:rsidR="00714DDB" w:rsidRP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= W/M</w:t>
      </w:r>
      <w:r w:rsidR="00714DDB" w:rsidRPr="00714D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k</w:t>
      </w:r>
      <w:r w:rsid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τ </w:t>
      </w:r>
      <w:r w:rsidR="00714DDB" w:rsidRP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= 2W/M</w:t>
      </w:r>
      <w:r w:rsidR="00714DDB" w:rsidRPr="00714D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</w:t>
      </w:r>
      <w:r w:rsid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Ϭ </w:t>
      </w:r>
      <w:r w:rsidR="00714DDB" w:rsidRP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= M</w:t>
      </w:r>
      <w:r w:rsidR="00714DDB" w:rsidRPr="00714D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k</w:t>
      </w:r>
      <w:r w:rsidR="00714DDB" w:rsidRP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/W</w:t>
      </w:r>
      <w:r w:rsid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τ </w:t>
      </w:r>
      <w:r w:rsidR="00714DDB" w:rsidRP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=M</w:t>
      </w:r>
      <w:r w:rsidR="00714DDB" w:rsidRPr="00714DD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k</w:t>
      </w:r>
      <w:r w:rsid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/</w:t>
      </w:r>
      <w:r w:rsidR="00714DDB" w:rsidRP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W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C13CD7" w:rsidRDefault="00714DDB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. Шпонкалы, тісті және резьбалы жалғанулар қандай қосылысқа жатады?</w:t>
      </w:r>
    </w:p>
    <w:p w:rsidR="00F30BD2" w:rsidRDefault="00714DDB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Ажырамалы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</w:p>
    <w:p w:rsidR="00F30BD2" w:rsidRDefault="00714DDB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Ажырамайтын;</w:t>
      </w:r>
    </w:p>
    <w:p w:rsidR="00F30BD2" w:rsidRDefault="00714DDB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ойтарылмалы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714DDB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Желімді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BD2" w:rsidRDefault="00714DDB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</w:t>
      </w:r>
      <w:r w:rsidR="00F30BD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C13CD7" w:rsidRDefault="00714DDB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. Екі тісті дөңгелектер ілінісіп айналғанда, олардың тістері түйісетін нүктелер орналасқан шеңбердің аты</w:t>
      </w:r>
      <w:r w:rsidR="00F30BD2"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="00D81BF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ртқы шеңбер (окружность выступа)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7F53" w:rsidRDefault="00D81BF8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Бастапқы шеңбер немесе бөлгіш шеңбер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7F53" w:rsidRDefault="00D81BF8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Ойық шеңбер (окружность впадин)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7F53" w:rsidRDefault="00D81BF8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ұрыс жауап жоқ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7F53" w:rsidRDefault="00BF004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37F53" w:rsidRDefault="00F37F5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7F53" w:rsidRPr="00C13CD7" w:rsidRDefault="00F37F53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0. </w:t>
      </w:r>
      <w:r w:rsidR="00D81BF8"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йналатын детальдар отырғызылған майыстыратын күштер мен моментті қабылдайтын детальдар:</w:t>
      </w:r>
    </w:p>
    <w:p w:rsidR="00F37F53" w:rsidRDefault="00D81BF8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іліктер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7F53" w:rsidRDefault="00D81BF8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одшипниктер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7F53" w:rsidRDefault="00D81BF8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Муфталар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7F53" w:rsidRDefault="00D81BF8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Осьтер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7F53" w:rsidRDefault="00D81BF8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37F53" w:rsidRDefault="00F37F5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13CD7" w:rsidRPr="00C13CD7" w:rsidRDefault="00C13CD7" w:rsidP="00C13CD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. Реакциясы кеңістікті өрнектейтін үш осьтің бойымен бағытталып, үш күшке жүктелген шарнир: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Қатаң бекітпе (заделка)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азаланған шарнир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Цилиндрлік шарнир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Сфералық шарнир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Салмақсыз шарнир.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13CD7" w:rsidRPr="00C13CD7" w:rsidRDefault="00C13CD7" w:rsidP="00C13CD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12. Қатты денеге әсер ететін бір бағыттас екі параллель күштің теңдік күші шамасы: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ерілген күштердің модульдерінің айырмасына тең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Берілген күштердің модульдерінің көбейтіндісіне тең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Берілген күштердің модульдерінің қосындысына тең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ерілген күштердің модульдерінің қосындысының жартысына тең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13CD7" w:rsidRPr="00C13CD7" w:rsidRDefault="00C13CD7" w:rsidP="00C13CD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. Кеңістіктегі денеге әсер ететін параллель күштердің теңдік күші берілген параллель күштермен салыстырғанда кеңістікте қалай орналасады?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Берілген күштерге параллель әрі бағыттас, модулі берілген күштердің 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модульдерінің арифметикалық қосындысына тең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Берілген күштерге параллель бағыты қарама-қарсы, модулі берілген 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күштердің көбейтіндісіне тең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Берілген күштерге перпендикуляр, модулі берілген күштердің 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модульдерінің арифметикалық қосындысының жартысына тең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еңдік күші деген ұғым жоқ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13CD7" w:rsidRPr="00C13CD7" w:rsidRDefault="00C13CD7" w:rsidP="00C13CD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. Созылу мен сығылуда статикалық шешілмейтін есептерді шығаруға қолданатын әдіс: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астапқы өлшемдер принципін пайдалану арқылы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үштердің еркіндік әсер принципін пайдалану арқылы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ызықтық деформациялану принципін пайдалану арқылы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рлық жауап дұрыс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Қозғалыс теңдеулерін пайдалану арқылы.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13CD7" w:rsidRPr="00C13CD7" w:rsidRDefault="00C13CD7" w:rsidP="00C13CD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. Сақинаның полярлық кедергі моментін есептеуге керекті өрнегі: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J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p 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= 0,1d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4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 - 2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B. W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p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0,2d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3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h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 - 2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 w:rsidRP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GƔ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τ;</w:t>
      </w:r>
    </w:p>
    <w:p w:rsidR="00C13CD7" w:rsidRPr="004C4194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E</w:t>
      </w:r>
      <w:r w:rsidRP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Ɛ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Ϭ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13CD7" w:rsidRPr="00536420" w:rsidRDefault="00536420" w:rsidP="00C13CD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3642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C13CD7" w:rsidRPr="0053642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6. Балканың көлденең қимасының майысуында, балка қимасының оң жағындағы көлденең сыртқы күштің оң бағыты: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Жоғары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Горизонтальды бағыт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өмен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рлық жауап дұрыс.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13CD7" w:rsidRPr="00251A6F" w:rsidRDefault="00251A6F" w:rsidP="00C13CD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251A6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C13CD7" w:rsidRPr="00251A6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7. Бір – бірімен біріктіріп жалғанған денелердің біреуіне берілген қозғалыс қалған денелердің қозғалыстарын сәйкестендіретін құрылым:</w:t>
      </w:r>
    </w:p>
    <w:p w:rsidR="00C13CD7" w:rsidRDefault="00BF004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инематикалық жұп</w:t>
      </w:r>
      <w:r w:rsidR="00C13CD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инематикалық тізбек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Механизм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Д. Машина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13CD7" w:rsidRPr="00251A6F" w:rsidRDefault="00251A6F" w:rsidP="00C13CD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251A6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C13CD7" w:rsidRPr="00251A6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. Тең қабырғалы үш бұрыш, төбесіндегі бұрыш - 60º, табаны – резьбаны адымына тең резьбаның түрі: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Дюймд</w:t>
      </w:r>
      <w:r w:rsidR="003D43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езьба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Метрикалық резьба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ұрбалы резьба;</w:t>
      </w:r>
    </w:p>
    <w:p w:rsidR="00C13CD7" w:rsidRDefault="00BF004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рапециялы</w:t>
      </w:r>
      <w:r w:rsidR="00C13CD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езьба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Тіреу резьбасы.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13CD7" w:rsidRPr="00251A6F" w:rsidRDefault="00251A6F" w:rsidP="00C13CD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251A6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C13CD7" w:rsidRPr="00251A6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. Беріліс саны тұрақты болмайтын, қозғалыс беретін бөлікті керуге пайдаланатын қосымша құралы бар және сыртқы өлшемдері үлкен беріліс: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еменьді беріліс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істі беріліс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Фрикционды беріліс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Червякты беріліс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13CD7" w:rsidRPr="00251A6F" w:rsidRDefault="00251A6F" w:rsidP="00C13CD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251A6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C13CD7" w:rsidRPr="00251A6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0. Айналатын детальдарды отырғызылған майыстыратын және бұрайтын күштер мен моменттерді қабылдайтын детальдар: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Осьтер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одшипниктер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Муфталар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ұрыс жауап жоқ;</w:t>
      </w:r>
    </w:p>
    <w:p w:rsidR="00C13CD7" w:rsidRDefault="00C13CD7" w:rsidP="00C13CD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іліктер.</w:t>
      </w:r>
    </w:p>
    <w:p w:rsidR="00C13CD7" w:rsidRDefault="00C13CD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51A6F" w:rsidRPr="00251A6F" w:rsidRDefault="00251A6F" w:rsidP="00251A6F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251A6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1. Қатты денеге әсер ететін жиылатын күштер жүйесі тепе – теңдікте болу үшін керекті шарт: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үштердің геометриялық қосындысы нольге тең болуы керек;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үштердің геометриялық айырмасы нольге тең болуы керек;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үштердің көбейтіндісі нольге тең болуы керек;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үштер түскен денеге басқа дене әсер етуі керек;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51A6F" w:rsidRPr="004D265C" w:rsidRDefault="00251A6F" w:rsidP="00251A6F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4D265C"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 Қатты денеге әсер ететін жазықтықта орналасқан күш жүйесінің сол жазықтықтағы кез-келген нүктеге қарасты моменттерінің алгебралық қосындысының мәні: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Жүйенің теңдік күшінің модуліне тең;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еңдік күшінің моментінің жартысына тең;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Жүйенің теңдік күшінің моментіне тең;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, теңдік күшінің модулінің жартысына тең;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Барлық жауап дұрыс. 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51A6F" w:rsidRPr="004D265C" w:rsidRDefault="004D265C" w:rsidP="00251A6F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251A6F"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</w:t>
      </w:r>
      <w:r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251A6F"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ерпімді денелер деформацияланғанда олардың бастапқы өлшемдерінің өзгертетіндігін есепке алмайтын қандай принцип?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үштердің еркіндік әсер принципі;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В. Бастапқы өлшемдер принципі;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ызықтық деформациялау принципі;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ұрыс жауап жоқ;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ілмеймін.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51A6F" w:rsidRPr="004D265C" w:rsidRDefault="004D265C" w:rsidP="00251A6F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251A6F"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. Кесілуде жұмыс жасайтын элементтердің беріктілік шартының өрнегі:</w:t>
      </w:r>
    </w:p>
    <w:p w:rsidR="00251A6F" w:rsidRPr="004C4194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kk-KZ"/>
          </w:rPr>
          <m:t>√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Ϭ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 xml:space="preserve">2 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τ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2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E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Ϭ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/Ɛ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Ɛ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∆ℓ/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51A6F" w:rsidRPr="00C36392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Τ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P 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≤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τ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cp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51A6F" w:rsidRPr="00C36392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</w:pP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F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cp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51A6F" w:rsidRPr="004D265C" w:rsidRDefault="004D265C" w:rsidP="00251A6F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251A6F"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5. Бұралаудың </w:t>
      </w:r>
      <w:r w:rsidR="00BF004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рұ</w:t>
      </w:r>
      <w:r w:rsidR="00251A6F"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сат етілген айналдыру моментін қаттылық шарты бойынша анықтайтын өрнек:</w:t>
      </w:r>
    </w:p>
    <w:p w:rsidR="00251A6F" w:rsidRPr="00C36392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τ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к 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M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bscript"/>
          <w:lang w:val="kk-KZ"/>
        </w:rPr>
        <w:t>k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≤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τ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k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51A6F" w:rsidRPr="00C36392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W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p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Τ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Ϭ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J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p 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= 0,1d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W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p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0,2 x d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251A6F" w:rsidRDefault="00251A6F" w:rsidP="00251A6F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[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M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≤ GJ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p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Ө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37F53" w:rsidRDefault="00F37F5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13CD7" w:rsidRDefault="00C13CD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13CD7" w:rsidRDefault="00C13CD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13CD7" w:rsidRDefault="00C13CD7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7F53" w:rsidRPr="004D265C" w:rsidRDefault="00F37F53" w:rsidP="004D265C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ұрастырған оқытушы:</w:t>
      </w:r>
      <w:r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</w:t>
      </w:r>
      <w:r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  <w:t>М.Шаштиев</w:t>
      </w:r>
    </w:p>
    <w:p w:rsidR="00F37F53" w:rsidRDefault="00F37F5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D265C" w:rsidRDefault="004D265C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575BD" w:rsidRPr="00722E38" w:rsidRDefault="005575BD" w:rsidP="005575BD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әні: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22E38">
        <w:rPr>
          <w:rFonts w:ascii="Times New Roman" w:hAnsi="Times New Roman" w:cs="Times New Roman"/>
          <w:sz w:val="28"/>
          <w:szCs w:val="28"/>
          <w:u w:val="single"/>
          <w:lang w:val="kk-KZ"/>
        </w:rPr>
        <w:t>Техникалық механика</w:t>
      </w:r>
    </w:p>
    <w:p w:rsidR="005575BD" w:rsidRPr="00722E38" w:rsidRDefault="005575BD" w:rsidP="005575BD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722E38">
        <w:rPr>
          <w:rFonts w:ascii="Times New Roman" w:hAnsi="Times New Roman" w:cs="Times New Roman"/>
          <w:sz w:val="28"/>
          <w:szCs w:val="28"/>
          <w:lang w:val="kk-KZ"/>
        </w:rPr>
        <w:t xml:space="preserve">Тобы:   </w:t>
      </w:r>
      <w:r w:rsidRPr="00722E38">
        <w:rPr>
          <w:rFonts w:ascii="Times New Roman" w:hAnsi="Times New Roman" w:cs="Times New Roman"/>
          <w:sz w:val="28"/>
          <w:szCs w:val="28"/>
          <w:u w:val="single"/>
          <w:lang w:val="kk-KZ"/>
        </w:rPr>
        <w:t>ТМ-18, ЭТМ-18</w:t>
      </w:r>
      <w:r w:rsidRPr="00722E38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F873AB" w:rsidRDefault="00F873AB" w:rsidP="00F873AB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</w:pPr>
      <w:r w:rsidRPr="00151D3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І</w:t>
      </w:r>
      <w:r w:rsidR="00151D3B" w:rsidRPr="00151D3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ІІ-</w:t>
      </w:r>
      <w:r w:rsidRPr="00151D3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НҰСҚА:</w:t>
      </w:r>
    </w:p>
    <w:p w:rsidR="001853BD" w:rsidRPr="00151D3B" w:rsidRDefault="001853BD" w:rsidP="00F873AB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Pr="00F36D6C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 Металды денелердің тепе-теңдік заңдарын, машина элементтерінің беріктігінің, орнықтылығының және қаттылығының есептеулерін және машина детальдары мен механизмдердің құрылыстары мен оларды жобалау жолдарын оқытатын пән: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ехникалық механика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Электротехника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Металдар технологиясы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Математика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ғы дұрыс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F36D6C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Жиылатын күш жүйесін оське проекциялау арқылы шешу әдісі қандай әдіс?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Графикалық әдіс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Аналитикалық әдіс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Зерттеу әдісі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аблицалық әдіс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ғы дұрыс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F36D6C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 Қатты денеге әсер ететін бір-біріне параллель екі түзудің бойымен қарама-қарсы бағытталған, модульдері тең екі күштен тұратын күш жүйесі: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Жиылатын күш жүйесі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араллель күштер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Еркін орналасқан күш жүйесі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еңістікте еркін орналасқан күш жүйесі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Қос күш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F36D6C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. Дененің көлденең қимасындағы туындаған ішкі күштік факторлар дефформацияның несін анықтайды?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Деформация мерзімін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Деформациялаған сыртқы күшті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Дене деформациясының мөлшерін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ене деформациясының сипатын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F36D6C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 Таза ығысуда Гук заңын сипаттайтын математикалық өрнек: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Ϭ </w:t>
      </w:r>
      <w:r w:rsidRPr="00C253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= F x Ɛ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∆ℓ</w:t>
      </w:r>
      <w:r w:rsidRPr="00C253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ℓ x Ɛ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τ</w:t>
      </w:r>
      <w:r w:rsidRPr="00C253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GƔ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853BD" w:rsidRPr="00B140B9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Ϭ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N/F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P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</w:p>
    <w:p w:rsidR="001853BD" w:rsidRDefault="001853BD" w:rsidP="001853BD">
      <w:pPr>
        <w:pStyle w:val="a5"/>
        <w:tabs>
          <w:tab w:val="left" w:pos="92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F36D6C" w:rsidRDefault="001853BD" w:rsidP="001853BD">
      <w:pPr>
        <w:pStyle w:val="a5"/>
        <w:tabs>
          <w:tab w:val="left" w:pos="922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6. Қозғалмалы шарнирде (топса) пайда болатын реакциялар саны және оның бағыты: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А. Екі реакция,</w:t>
      </w:r>
      <w:r w:rsidR="00D041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сьтердің бойымен бағытталады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үш жүйесі және реактивтік</w:t>
      </w:r>
      <w:r w:rsidR="00D041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үш моменті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Бір реакция, бетке перпендикуляр бағытталған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Ешқандай реакция туындамайды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Барлық жауап дұрыс. 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F36D6C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7. Балканың күрделі деформациялануына үшінші мықтылық теориясы бойынша эквивалентті кернеуді анықтайтын өрнек?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Ϭ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3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Ϭ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4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Ϭ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;</w:t>
      </w:r>
    </w:p>
    <w:p w:rsidR="001853BD" w:rsidRPr="00B751AE" w:rsidRDefault="001853BD" w:rsidP="001853BD">
      <w:pPr>
        <w:pStyle w:val="a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Ϭ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3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853BD" w:rsidRPr="00B751AE" w:rsidRDefault="001853BD" w:rsidP="001853BD">
      <w:pPr>
        <w:pStyle w:val="a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Ϭ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4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F36D6C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. Тойтар</w:t>
      </w: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алы (заклепочные), пісірілмелі, дәнекерлі және желімді жалғанулар қандай топ жалғануларына жатады?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Ажырамайтын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Ажырамалы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Алыстан қосылатын жалғану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Сыммен жалғану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F36D6C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. Бір машинадан немесе оның ішіндег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ір звенодан шыққан энергияны екінші машинаға немесе оның ішіндегі звеноға әртүрлі механизмдер арқылы беруге арналған құрылымдар: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Машина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Берілістер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Кинематикалық </w:t>
      </w:r>
      <w:r w:rsidR="00D041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ұ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Иінді білік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F36D6C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. Пайдалы әсер</w:t>
      </w:r>
      <w:r w:rsidR="00D0418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коэффициенті үш пайдалы әс</w:t>
      </w: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р коэффициенттерінің көбейтіндісінен тұратын берілістің түрі, η = η</w:t>
      </w: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kk-KZ"/>
        </w:rPr>
        <w:t>τ</w:t>
      </w: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x η</w:t>
      </w: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kk-KZ"/>
        </w:rPr>
        <w:t>n</w:t>
      </w: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x η</w:t>
      </w: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kk-KZ"/>
        </w:rPr>
        <w:t>р</w:t>
      </w: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еменьді беріліс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істі беріліс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Фрикционды беріліс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Червякты беріліс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ұндай беріліс болмайды.</w:t>
      </w:r>
    </w:p>
    <w:p w:rsidR="00F873AB" w:rsidRDefault="00F873AB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1853BD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. Қатты денеге әсер ететін жиылатын күштер жүйесі тепе – теңдікте болу үшін керекті шарт: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үштердің геометриялық қосындысы нольге тең болуы керек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үштердің геометриялық айырмасы нольге тең болуы керек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үштердің көбейтіндісі нольге тең болуы керек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үштер түскен денеге басқа дене әсер етуі керек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Pr="001853BD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12. Қатты денеге әсер ететін жазықтықта орналасқан күш жүйесінің сол жазықтықтағы кез-келген нүктеге қарасты моменттерінің алгебралық қосындысының мәні: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Жүйенің теңдік күшінің модуліне тең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еңдік күшінің моментінің жартысына тең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Жүйенің теңдік күшінің моментіне тең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</w:t>
      </w:r>
      <w:r w:rsidR="007361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361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ңдік күшінің модулінің жартысына тең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Барлық жауап дұрыс. 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1853BD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.Серпімді денелер деформацияланғанда олардың бастапқы өлшемдерінің өзгеретіндігін есепке алмайтын қандай принцип?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үштердің еркіндік әсер принципі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Бастапқы өлшемдер принципі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ызықтық деформациялау принципі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ұрыс жауап жоқ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</w:t>
      </w:r>
      <w:r w:rsidR="007361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рлық жауап дұрыс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1853BD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. Кесілуде жұмыс жасайтын элементтердің беріктілік шартының өрнегі:</w:t>
      </w:r>
    </w:p>
    <w:p w:rsidR="001853BD" w:rsidRPr="004C4194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kk-KZ"/>
          </w:rPr>
          <m:t>√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Ϭ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 xml:space="preserve">2 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τ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2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E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Ϭ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/Ɛ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Ɛ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∆ℓ/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853BD" w:rsidRPr="00C36392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Τ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P 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≤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τ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cp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853BD" w:rsidRPr="00C36392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</w:pP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F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cp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1853BD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5. Бұралаудың </w:t>
      </w:r>
      <w:r w:rsidR="007361A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рұ</w:t>
      </w: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сат етілген айналдыру моментін қаттылық шарты бойынша анықтайтын өрнек:</w:t>
      </w:r>
    </w:p>
    <w:p w:rsidR="001853BD" w:rsidRPr="00C36392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τ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к 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M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bscript"/>
          <w:lang w:val="kk-KZ"/>
        </w:rPr>
        <w:t>k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≤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τ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k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853BD" w:rsidRPr="00C36392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W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p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Τ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Ϭ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J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p 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= 0,1d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W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p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0,2 x d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[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M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≤ GJ</w:t>
      </w:r>
      <w:r w:rsidRPr="00C3639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p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Ө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1853BD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. Балканың көлденең майыс</w:t>
      </w:r>
      <w:r w:rsidR="007361A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у</w:t>
      </w: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ында ию моментінің оң бағыты: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алкада дөңестік болмаса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Балканың дөңестігі жоғары қараса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Балканың дөңестігі төмен қараса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рлық жауап дұрыс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1853BD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7. Бір немесе бірнеше звеноларға берілген қозғалыс қалған звенолардың қозғалыстарын анықтайтын кинематикалық тізбек: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Кинематикалық </w:t>
      </w:r>
      <w:r w:rsidR="007361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ұ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Машина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Механизм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рлық жауап дұрыс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</w:t>
      </w:r>
      <w:r w:rsidR="00217F6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ұрыс жауап жоқ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1853BD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8. Бір элементтің айналмалы қозғалысын беріліс </w:t>
      </w:r>
      <w:r w:rsidR="00217F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ұб</w:t>
      </w: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ындағы екінші элементтің ілгерлемелі қозғалысына айналдыруға керек механизм: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Винт-гайка механизмі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ривошипты-шатунды механизм;</w:t>
      </w:r>
    </w:p>
    <w:p w:rsidR="001853BD" w:rsidRDefault="00217F60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Жұдырықшалы (кула</w:t>
      </w:r>
      <w:r w:rsidR="001853B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окты) механизм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лапанды механизм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1853BD" w:rsidRDefault="00217F60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9. Жай, дыбыссыз жұмыс</w:t>
      </w:r>
      <w:r w:rsidR="001853BD"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 Өлшемдері кішкентай болс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853BD"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да, беріліс саны үлкен, өте ықшам және өздігінен тежелу қасиеті бар беріліс: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еменьді беріліс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істі беріліс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Фрикционды беріліс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Червякты беріліс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1853BD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. Беріліс детальдарын ұстаушы біліктер мен осьтерге тіреу ретінде пайдаланылатын бөлік: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Цафпа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одшипник және өкше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Дөңгелек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Қамыт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Pr="00C13CD7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 Реакциясы кеңістікті өрнектейтін үш осьтің бойымен бағытталып, үш күшке жүктелген шарнир: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Қатаң бекітпе (заделка)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азаланған шарнир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Цилиндрлік шарнир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Сфералық шарнир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Салмақсыз шарнир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C13CD7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Қатты денеге әсер ететін бір бағыттас екі параллель күштің теңдік күші шамасы: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ерілген күштердің модульдерінің айырмасына тең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Берілген күштердің модульдерінің көбейтіндісіне тең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Берілген күштердің модульдерінің қосындысына тең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ерілген күштердің модульдерінің қосындысының жартысына тең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C13CD7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 Кеңістіктегі денеге әсер ететін параллель күштердің теңдік күші берілген параллель күштермен салыстырғанда кеңістікте қалай орналасады?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Берілген күштерге параллель әрі бағыттас, модулі берілген күштердің 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модульдерінің арифметикалық қосындысына тең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Берілген күштерге параллель бағыты қарама-қарсы, модулі берілген 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күштердің көбейтіндісіне тең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С. Берілген күштерге перпендикуляр, модулі берілген күштердің 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модульдерінің арифметикалық қосындысының жартысына тең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еңдік күші деген ұғым жоқ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C13CD7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. Созылу мен сығылуда статикалық шешілмейтін есептерді шығаруға қолданатын әдіс: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астапқы өлшемдер принципін пайдалану арқылы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үштердің еркіндік әсер принципін пайдалану арқылы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ызықтық деформациялану принципін пайдалану арқылы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рлық жауап дұрыс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Қозғалыс теңдеулерін пайдалану арқылы.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853BD" w:rsidRPr="00C13CD7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 Сақинаның полярлық кедергі моментін есептеуге керекті өрне</w:t>
      </w:r>
      <w:r w:rsidR="00217F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: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J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p 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= 0,1d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4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 - 2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B. W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p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0,2d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3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h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 - 2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 w:rsidRP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GƔ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τ;</w:t>
      </w:r>
    </w:p>
    <w:p w:rsidR="001853BD" w:rsidRPr="004C4194" w:rsidRDefault="001853BD" w:rsidP="001853B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E</w:t>
      </w:r>
      <w:r w:rsidRP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Ɛ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Ϭ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1853BD" w:rsidRDefault="001853BD" w:rsidP="001853BD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Pr="004D265C" w:rsidRDefault="001853BD" w:rsidP="001853BD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ұрастырған оқытушы:</w:t>
      </w:r>
      <w:r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</w:t>
      </w:r>
      <w:r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  <w:t>М.Шаштиев</w:t>
      </w: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53BD" w:rsidRDefault="001853BD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575BD" w:rsidRPr="00722E38" w:rsidRDefault="005575BD" w:rsidP="005575BD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әні: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22E38">
        <w:rPr>
          <w:rFonts w:ascii="Times New Roman" w:hAnsi="Times New Roman" w:cs="Times New Roman"/>
          <w:sz w:val="28"/>
          <w:szCs w:val="28"/>
          <w:u w:val="single"/>
          <w:lang w:val="kk-KZ"/>
        </w:rPr>
        <w:t>Техникалық механика</w:t>
      </w:r>
    </w:p>
    <w:p w:rsidR="005575BD" w:rsidRPr="00722E38" w:rsidRDefault="005575BD" w:rsidP="005575BD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722E38">
        <w:rPr>
          <w:rFonts w:ascii="Times New Roman" w:hAnsi="Times New Roman" w:cs="Times New Roman"/>
          <w:sz w:val="28"/>
          <w:szCs w:val="28"/>
          <w:lang w:val="kk-KZ"/>
        </w:rPr>
        <w:t xml:space="preserve">Тобы:   </w:t>
      </w:r>
      <w:r w:rsidRPr="00722E38">
        <w:rPr>
          <w:rFonts w:ascii="Times New Roman" w:hAnsi="Times New Roman" w:cs="Times New Roman"/>
          <w:sz w:val="28"/>
          <w:szCs w:val="28"/>
          <w:u w:val="single"/>
          <w:lang w:val="kk-KZ"/>
        </w:rPr>
        <w:t>ТМ-18, ЭТМ-18</w:t>
      </w:r>
      <w:r w:rsidRPr="00722E38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CA0A5E" w:rsidRPr="003D43AC" w:rsidRDefault="003D43AC" w:rsidP="00DA5C84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</w:pPr>
      <w:bookmarkStart w:id="0" w:name="_GoBack"/>
      <w:bookmarkEnd w:id="0"/>
      <w:r w:rsidRPr="003D43A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</w:t>
      </w:r>
      <w:r w:rsidR="00DA5C84" w:rsidRPr="003D43A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V</w:t>
      </w:r>
      <w:r w:rsidRPr="003D43A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-</w:t>
      </w:r>
      <w:r w:rsidR="00DA5C84" w:rsidRPr="003D43A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НҰСҚА:</w:t>
      </w:r>
    </w:p>
    <w:p w:rsidR="00DA5C84" w:rsidRDefault="00DA5C84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A02D8" w:rsidRPr="00F36D6C" w:rsidRDefault="009A02D8" w:rsidP="009A02D8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 Қозғалысына ешнәрсе қарсыласпайтын дене: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Жұмсақ дене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Еркін қатты дене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Майысқан дене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Қарсыласатын күрделі дене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A02D8" w:rsidRPr="00F36D6C" w:rsidRDefault="009A02D8" w:rsidP="009A02D8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Күштің оське проекциясының оң бағытын қалай қабылдайды?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үштің бағыты мен осьтің оң бағытының арасындағы бұрыш сүйір болса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үштің бағыты мен осьтің оң бағытының арасындағы бұрыш доғал болса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үштің бағыты мен осьтің оң бағытының арасындағы бұрыш 90º болса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үштің бағыты мен осьтің оң бағытының арасындағы бұрыш 0º болса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A02D8" w:rsidRPr="00F36D6C" w:rsidRDefault="009A02D8" w:rsidP="009A02D8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 Қатты денег</w:t>
      </w:r>
      <w:r w:rsidR="00217F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</w:t>
      </w:r>
      <w:r w:rsidRPr="00F36D6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әсер ететін жазықтықта еркін орналасқан жүйесі тепе-теңдік күйде болуына керекті шарт: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Осы күш жүйесінің бас векторы нольге тең болуы керек;</w:t>
      </w:r>
    </w:p>
    <w:p w:rsidR="009A02D8" w:rsidRDefault="00217F60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О</w:t>
      </w:r>
      <w:r w:rsidR="009A02D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ы күш жүйесінің бас моменті нольге тең болуы керек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Осы күш жүйесінің басты векторы мен бас моменті нольге тең болу керек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с вектор мен бас момент нольге тең емес болуы керек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A02D8" w:rsidRPr="00A5655C" w:rsidRDefault="009A02D8" w:rsidP="009A02D8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4. </w:t>
      </w:r>
      <w:r w:rsidR="00217F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лканың бойлық соз</w:t>
      </w: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ылу және сығылуды</w:t>
      </w:r>
      <w:r w:rsidR="00217F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ң берікт</w:t>
      </w: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гін сипаттайтын өрнек: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Σ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P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ix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0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Σ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P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iy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0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Σ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P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iƶ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P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9A02D8" w:rsidRPr="005E56A7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Σ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M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ix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0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Σ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M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iy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0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Σ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M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iƶ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9A02D8" w:rsidRPr="00F46835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Ϭ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</w:t>
      </w:r>
      <w:r w:rsidRPr="00F4683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N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≤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Ϭ</w:t>
      </w:r>
      <w:r w:rsidRPr="005E56A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9A02D8" w:rsidRPr="00F46835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4683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F 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A02D8" w:rsidRPr="00A5655C" w:rsidRDefault="009A02D8" w:rsidP="009A02D8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5. Біліктің өлшемдері мен ең үлкен бұрау моменті белгілі болғанда, оның мықтылығын тексеру өрнегі:  </w:t>
      </w:r>
    </w:p>
    <w:p w:rsidR="009A02D8" w:rsidRPr="00FE3241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Ϭ</w:t>
      </w:r>
      <w:r w:rsidRPr="00F4683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EƐ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9A02D8" w:rsidRPr="00FE3241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</w:t>
      </w:r>
      <w:r w:rsidRPr="00F4683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F ≥ N/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Ϭ</w:t>
      </w:r>
      <w:r w:rsidRPr="00F4683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9A02D8" w:rsidRPr="00B140B9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 w:rsidRPr="00F4683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P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   [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Ϭ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]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9A02D8" w:rsidRPr="001B0BCB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 xml:space="preserve">         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</w:p>
    <w:p w:rsidR="009A02D8" w:rsidRPr="004A1AB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рлық жауап дұрыс;</w:t>
      </w:r>
    </w:p>
    <w:p w:rsidR="009A02D8" w:rsidRPr="00B140B9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τ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M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u w:val="single"/>
          <w:vertAlign w:val="subscript"/>
          <w:lang w:val="kk-KZ"/>
        </w:rPr>
        <w:t>k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≤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τ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k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9A02D8" w:rsidRPr="00B140B9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W</w:t>
      </w:r>
      <w:r w:rsidRPr="00B140B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p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A02D8" w:rsidRPr="00A5655C" w:rsidRDefault="009A02D8" w:rsidP="009A02D8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6. Ешқандай қозғалысты болдырмайтын қандай байланыс?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азаланған тіреу беті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В. Қозғалмайтын цилиндрлі шарнир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алмақсыз созылмайтын серпінді жіп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Қатаң бекітпе (заделка)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A02D8" w:rsidRPr="00A5655C" w:rsidRDefault="009A02D8" w:rsidP="009A02D8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7. Балканың күрделі деформациялануына төртінші мықтылық теориясы бойынша эквивалентті кернеуді анықтайтын өрнек: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Ϭ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Ϭ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4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 xml:space="preserve"> </m:t>
            </m:r>
          </m:e>
        </m:rad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Ϭ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3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 xml:space="preserve"> </m:t>
            </m:r>
          </m:e>
        </m:rad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Ϭ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4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Ϭ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экв </w:t>
      </w:r>
      <w:r w:rsidRPr="004D611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kk-K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kk-KZ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3τ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kk-KZ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A02D8" w:rsidRPr="00A5655C" w:rsidRDefault="009A02D8" w:rsidP="009A02D8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. Балқыған электрод пісірілетін бөліктердің арасындағы саңылауды еріген металл</w:t>
      </w:r>
      <w:r w:rsidR="00217F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сұйығымен қосылып толтыра отырып</w:t>
      </w: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пісіру тігісін жасақтайтын пісіру түрі: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Электрлі</w:t>
      </w:r>
      <w:r w:rsidR="00217F6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ханикалық пісіру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Электрлі</w:t>
      </w:r>
      <w:r w:rsidR="00217F6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оғалы пісіру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Электрлі</w:t>
      </w:r>
      <w:r w:rsidR="00217F6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лакты пісіру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Ультрадыбысты пісіру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Салқындай пісіру.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A02D8" w:rsidRPr="00A5655C" w:rsidRDefault="009A02D8" w:rsidP="009A02D8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. Жетектейтін звеноның бұрыштық жылдамдығының (айналу жиілігінің) жетектелетін звеноның бұрыштық жылдамдығына (айналу жиілігіне) қатынасының атауы: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еріліс саны - і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Үдеуі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ұралау коэффициенті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Үйкеліс коэффициенті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A02D8" w:rsidRPr="00A5655C" w:rsidRDefault="009A02D8" w:rsidP="009A02D8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0. Құрылыс</w:t>
      </w:r>
      <w:r w:rsidR="0066606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кү</w:t>
      </w:r>
      <w:r w:rsidRPr="00A565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рделі қозғалыс беретін бөлік желінгенде ұзарып кететіндіктен қосымша кергіш құрылымның керектігі, жұмыс істегенде дыбыс шығаратын берілістің түрі</w:t>
      </w:r>
      <w:r w:rsidR="0066606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Червякты беріліс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Ременьды беріліс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Шынжырлы беріліс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істі беріліс;</w:t>
      </w:r>
    </w:p>
    <w:p w:rsidR="009A02D8" w:rsidRDefault="009A02D8" w:rsidP="009A02D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Фрикционды беріліс.</w:t>
      </w:r>
    </w:p>
    <w:p w:rsidR="00980523" w:rsidRDefault="00980523" w:rsidP="003D43A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Pr="00C13CD7" w:rsidRDefault="00E055A4" w:rsidP="00E055A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. Реакциясы кеңістікті өрнектейтін үш осьтің бойымен бағытталып, үш күшке жүктелген шарнир: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Қатаң бекітпе (заделка)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азаланған шарнир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Цилиндрлік шарнир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Сфералық шарнир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Салмақсыз шарнир.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Pr="00C13CD7" w:rsidRDefault="00E055A4" w:rsidP="00E055A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. Қатты денеге әсер ететін бір бағыттас екі параллель күштің теңдік күші шамасы: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ерілген күштердің модульдерінің айырмасына тең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Берілген күштердің модульдерінің көбейтіндісіне тең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Берілген күштердің модульдерінің қосындысына тең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ерілген күштердің модульдерінің қосындысының жартысына тең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Pr="00C13CD7" w:rsidRDefault="00E055A4" w:rsidP="00E055A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. Кеңістіктегі денеге әсер ететін параллель күштердің теңдік күші берілген параллель күштермен салыстырғанда кеңістікте қалай орналасады?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Берілген күштерге параллель әрі бағыттас, модулі берілген күштердің 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модульдерінің арифметикалық қосындысына тең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. Берілген күштерге параллель бағыты қарама-қарсы, модулі берілген 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күштердің көбейтіндісіне тең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Берілген күштерге перпендикуляр, модулі берілген күштердің 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модульдерінің арифметикалық қосындысының жартысына тең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еңдік күші деген ұғым жоқ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Pr="00C13CD7" w:rsidRDefault="00E055A4" w:rsidP="00E055A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. Созылу мен сығылуда статикалық шешілмейтін есептерді шығаруға қолданатын әдіс: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астапқы өлшемдер принципін пайдалану арқылы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үштердің еркіндік әсер принципін пайдалану арқылы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ызықтық деформациялану принципін пайдалану арқылы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рлық жауап дұрыс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Қозғалыс теңдеулерін пайдалану арқылы.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Pr="00C13CD7" w:rsidRDefault="00E055A4" w:rsidP="00E055A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13CD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. Сақинаның полярлық кедергі моментін есептеуге керекті өрнегі: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J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p 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= 0,1d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4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 - 2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B. W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>p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= 0,2d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3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kk-KZ"/>
        </w:rPr>
        <w:t xml:space="preserve">h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 - 2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k-KZ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. </w:t>
      </w:r>
      <w:r w:rsidRP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GƔ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τ;</w:t>
      </w:r>
    </w:p>
    <w:p w:rsidR="00E055A4" w:rsidRPr="004C419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E</w:t>
      </w:r>
      <w:r w:rsidRPr="00714D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Ɛ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Ϭ</w:t>
      </w:r>
      <w:r w:rsidRPr="004C419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Pr="00536420" w:rsidRDefault="00E055A4" w:rsidP="00E055A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3642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. Балканың көлденең қимасының майысуында, балка қимасының оң жағындағы көлденең сыртқы күштің оң бағыты: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Жоғары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Горизонтальды бағыт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өмен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рлық жауап дұрыс.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Pr="00251A6F" w:rsidRDefault="00E055A4" w:rsidP="00E055A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251A6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7. Бір – бірімен біріктіріп жалғанған денелердің біреуіне берілген қозғалыс қалған денелердің қозғалыстарын сәйкестендіретін құрылым: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Кинематикалық </w:t>
      </w:r>
      <w:r w:rsidR="00D543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ұ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инематикалық тізбек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С. Механизм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Машина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Pr="00251A6F" w:rsidRDefault="00E055A4" w:rsidP="00E055A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251A6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8. Тең қабырғалы үш бұрыш, төбесіндегі бұрыш - 60º, табаны – резьбаны адымына тең резьбаның түрі: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Дюймді резьба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Метрикалық резьба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ұрбалы резьба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рапециял</w:t>
      </w:r>
      <w:r w:rsidR="00D543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езьба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Тіреу резьбасы.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Pr="00251A6F" w:rsidRDefault="00E055A4" w:rsidP="00E055A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251A6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9. Беріліс саны тұрақты болмайтын, қозғалыс беретін бөлікті керуге пайдаланатын қосымша құр</w:t>
      </w:r>
      <w:r w:rsidR="00D5437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ылым</w:t>
      </w:r>
      <w:r w:rsidRPr="00251A6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ы бар және сыртқы өлшемдері үлкен беріліс: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еменьді беріліс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істі беріліс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Фрикционды беріліс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Червякты беріліс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Pr="00251A6F" w:rsidRDefault="00E055A4" w:rsidP="00E055A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251A6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. Айналатын детальдарды отырғызылған</w:t>
      </w:r>
      <w:r w:rsidR="00D5437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,</w:t>
      </w:r>
      <w:r w:rsidRPr="00251A6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майыстыратын және бұрайтын күштер мен моменттерді қабылдайтын детальдар: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Осьтер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одшипниктер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Муфталар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ұрыс жауап жоқ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іліктер.</w:t>
      </w:r>
    </w:p>
    <w:p w:rsidR="00980523" w:rsidRDefault="00980523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Pr="001853BD" w:rsidRDefault="00E055A4" w:rsidP="00E055A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1</w:t>
      </w: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 Балканың көлденең майыс</w:t>
      </w:r>
      <w:r w:rsidR="00D5437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у</w:t>
      </w: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ында ию моментінің оң бағыты: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алкада дөңестік болмаса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Балканың дөңестігі жоғары қараса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Балканың дөңестігі төмен қараса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рлық жауап дұрыс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Pr="001853BD" w:rsidRDefault="00E055A4" w:rsidP="00E055A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2</w:t>
      </w: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 Бір немесе бірнеше звеноларға берілген қозғалыс қалған звенолардың қозғалыстарын анықтайтын кинематикалық тізбек: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Кинематикалық </w:t>
      </w:r>
      <w:r w:rsidR="00D543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ұ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Машина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Механизм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рлық жауап дұрыс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</w:t>
      </w:r>
      <w:r w:rsidR="00D5437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ұрыс жауап жоқ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Pr="001853BD" w:rsidRDefault="00E055A4" w:rsidP="00E055A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3</w:t>
      </w: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 Бір элементтің</w:t>
      </w:r>
      <w:r w:rsidR="00D5437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айналмалы қозғалысын беріліс жұб</w:t>
      </w: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ындағы екінші элементтің ілгер</w:t>
      </w:r>
      <w:r w:rsidR="00D5437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</w:t>
      </w: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лемелі қозғалысына айналдыруға керек механизм: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Винт-гайка механизмі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ривошипты-шатунды механизм;</w:t>
      </w:r>
    </w:p>
    <w:p w:rsidR="00E055A4" w:rsidRDefault="00D54377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С. Жұдырықшалы (кула</w:t>
      </w:r>
      <w:r w:rsidR="00E055A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окты) механизм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лапанды механизм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Pr="001853BD" w:rsidRDefault="00E055A4" w:rsidP="00E055A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4</w:t>
      </w:r>
      <w:r w:rsidR="00D5437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 Жай, дыбыссыз жұмыс</w:t>
      </w: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 Өлшемдері кішкентай болса</w:t>
      </w:r>
      <w:r w:rsidR="00D5437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да, беріліс саны үлкен, өте ықшам және өздігінен тежелу қасиеті бар беріліс: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еменьді беріліс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істі беріліс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Фрикционды беріліс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Червякты беріліс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Pr="001853BD" w:rsidRDefault="00E055A4" w:rsidP="00E055A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5</w:t>
      </w:r>
      <w:r w:rsidRPr="001853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 Беріліс детальдарын ұстаушы біліктер мен осьтерге тіреу ретінде пайдаланылатын бөлік: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Цафпа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одшипник және өкше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Дөңгелек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Қамыт;</w:t>
      </w:r>
    </w:p>
    <w:p w:rsidR="00E055A4" w:rsidRDefault="00E055A4" w:rsidP="00E055A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E055A4" w:rsidRDefault="00E055A4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D43AC" w:rsidRPr="004D265C" w:rsidRDefault="003D43AC" w:rsidP="003D43AC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ұрастырған оқытушы:</w:t>
      </w:r>
      <w:r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</w:t>
      </w:r>
      <w:r w:rsidR="00E055A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</w:t>
      </w:r>
      <w:r w:rsidRPr="004D265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  <w:t>М.Шаштиев</w:t>
      </w:r>
    </w:p>
    <w:p w:rsidR="00980523" w:rsidRDefault="00980523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817B5" w:rsidRDefault="004817B5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055A4" w:rsidRDefault="00E055A4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80523" w:rsidRPr="00A93C69" w:rsidRDefault="004817B5" w:rsidP="00980523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A93C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</w:t>
      </w:r>
      <w:r w:rsidR="00737161" w:rsidRPr="00A93C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ехникалық механика</w:t>
      </w:r>
      <w:r w:rsidRPr="00A93C6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» пәнінен емтихан тестілерінің жауаптары:</w:t>
      </w:r>
    </w:p>
    <w:p w:rsidR="004817B5" w:rsidRDefault="004817B5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tblInd w:w="636" w:type="dxa"/>
        <w:tblLook w:val="04A0" w:firstRow="1" w:lastRow="0" w:firstColumn="1" w:lastColumn="0" w:noHBand="0" w:noVBand="1"/>
      </w:tblPr>
      <w:tblGrid>
        <w:gridCol w:w="1619"/>
        <w:gridCol w:w="1619"/>
        <w:gridCol w:w="1619"/>
        <w:gridCol w:w="1619"/>
        <w:gridCol w:w="1619"/>
      </w:tblGrid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ұрақтар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 нұсқ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І нұсқ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ІІ нұсқ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нұсқа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7324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4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9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3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</w:tr>
      <w:tr w:rsidR="00CA11B1" w:rsidTr="00CA11B1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B1" w:rsidRDefault="00CA1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сұра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B1" w:rsidRDefault="00B945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</w:tr>
    </w:tbl>
    <w:p w:rsidR="004817B5" w:rsidRPr="00DA5C84" w:rsidRDefault="004817B5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4117EA" w:rsidSect="00FE3241">
      <w:pgSz w:w="11906" w:h="16838"/>
      <w:pgMar w:top="568" w:right="707" w:bottom="709" w:left="170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21" w:rsidRDefault="007E5721" w:rsidP="00766037">
      <w:pPr>
        <w:spacing w:after="0" w:line="240" w:lineRule="auto"/>
      </w:pPr>
      <w:r>
        <w:separator/>
      </w:r>
    </w:p>
  </w:endnote>
  <w:endnote w:type="continuationSeparator" w:id="0">
    <w:p w:rsidR="007E5721" w:rsidRDefault="007E5721" w:rsidP="0076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21" w:rsidRDefault="007E5721" w:rsidP="00766037">
      <w:pPr>
        <w:spacing w:after="0" w:line="240" w:lineRule="auto"/>
      </w:pPr>
      <w:r>
        <w:separator/>
      </w:r>
    </w:p>
  </w:footnote>
  <w:footnote w:type="continuationSeparator" w:id="0">
    <w:p w:rsidR="007E5721" w:rsidRDefault="007E5721" w:rsidP="0076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A643F"/>
    <w:multiLevelType w:val="hybridMultilevel"/>
    <w:tmpl w:val="06AEA528"/>
    <w:lvl w:ilvl="0" w:tplc="30DE35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731"/>
    <w:rsid w:val="000325EC"/>
    <w:rsid w:val="0007435E"/>
    <w:rsid w:val="000E3742"/>
    <w:rsid w:val="00132846"/>
    <w:rsid w:val="00151D3B"/>
    <w:rsid w:val="00164157"/>
    <w:rsid w:val="001669B6"/>
    <w:rsid w:val="001811D1"/>
    <w:rsid w:val="00184FFD"/>
    <w:rsid w:val="001853BD"/>
    <w:rsid w:val="001A671F"/>
    <w:rsid w:val="001A77FF"/>
    <w:rsid w:val="001A7820"/>
    <w:rsid w:val="001A7F8D"/>
    <w:rsid w:val="001B0BCB"/>
    <w:rsid w:val="001B6E9A"/>
    <w:rsid w:val="001C0C43"/>
    <w:rsid w:val="001E1886"/>
    <w:rsid w:val="002146F1"/>
    <w:rsid w:val="00215CD2"/>
    <w:rsid w:val="00217F60"/>
    <w:rsid w:val="0022345E"/>
    <w:rsid w:val="00251A6F"/>
    <w:rsid w:val="002647F2"/>
    <w:rsid w:val="00281E14"/>
    <w:rsid w:val="0029086B"/>
    <w:rsid w:val="0029526F"/>
    <w:rsid w:val="002C107D"/>
    <w:rsid w:val="002F2017"/>
    <w:rsid w:val="002F3FFE"/>
    <w:rsid w:val="00325519"/>
    <w:rsid w:val="003617AB"/>
    <w:rsid w:val="0037667D"/>
    <w:rsid w:val="00381669"/>
    <w:rsid w:val="003A6953"/>
    <w:rsid w:val="003B34B7"/>
    <w:rsid w:val="003C4A14"/>
    <w:rsid w:val="003D43AC"/>
    <w:rsid w:val="003F0320"/>
    <w:rsid w:val="00410AA4"/>
    <w:rsid w:val="004117EA"/>
    <w:rsid w:val="00435C57"/>
    <w:rsid w:val="00451133"/>
    <w:rsid w:val="004520FF"/>
    <w:rsid w:val="00452B6B"/>
    <w:rsid w:val="0047794D"/>
    <w:rsid w:val="004817B5"/>
    <w:rsid w:val="004973FE"/>
    <w:rsid w:val="004A1AB8"/>
    <w:rsid w:val="004C4194"/>
    <w:rsid w:val="004C6B6B"/>
    <w:rsid w:val="004D265C"/>
    <w:rsid w:val="004D6113"/>
    <w:rsid w:val="00536420"/>
    <w:rsid w:val="00546731"/>
    <w:rsid w:val="00550A52"/>
    <w:rsid w:val="005575BD"/>
    <w:rsid w:val="00595AB8"/>
    <w:rsid w:val="005B341D"/>
    <w:rsid w:val="005E3EDE"/>
    <w:rsid w:val="005E56A7"/>
    <w:rsid w:val="00605A26"/>
    <w:rsid w:val="006128C7"/>
    <w:rsid w:val="00666067"/>
    <w:rsid w:val="00666441"/>
    <w:rsid w:val="00671080"/>
    <w:rsid w:val="006C4BA8"/>
    <w:rsid w:val="006D4704"/>
    <w:rsid w:val="00710F03"/>
    <w:rsid w:val="00714DDB"/>
    <w:rsid w:val="0073249A"/>
    <w:rsid w:val="007361A8"/>
    <w:rsid w:val="00737161"/>
    <w:rsid w:val="00766037"/>
    <w:rsid w:val="007B5132"/>
    <w:rsid w:val="007E5721"/>
    <w:rsid w:val="007E7B59"/>
    <w:rsid w:val="007F1561"/>
    <w:rsid w:val="00806AB3"/>
    <w:rsid w:val="0086389B"/>
    <w:rsid w:val="00876D60"/>
    <w:rsid w:val="00894D7C"/>
    <w:rsid w:val="008A2188"/>
    <w:rsid w:val="00930D86"/>
    <w:rsid w:val="009562F8"/>
    <w:rsid w:val="00980523"/>
    <w:rsid w:val="009A02D8"/>
    <w:rsid w:val="00A166B5"/>
    <w:rsid w:val="00A336A6"/>
    <w:rsid w:val="00A35260"/>
    <w:rsid w:val="00A5655C"/>
    <w:rsid w:val="00A74709"/>
    <w:rsid w:val="00A93C69"/>
    <w:rsid w:val="00AA432A"/>
    <w:rsid w:val="00AE7038"/>
    <w:rsid w:val="00AE7264"/>
    <w:rsid w:val="00B115C5"/>
    <w:rsid w:val="00B140B9"/>
    <w:rsid w:val="00B235BB"/>
    <w:rsid w:val="00B751AE"/>
    <w:rsid w:val="00B8586A"/>
    <w:rsid w:val="00B94514"/>
    <w:rsid w:val="00BB296A"/>
    <w:rsid w:val="00BD185F"/>
    <w:rsid w:val="00BE2060"/>
    <w:rsid w:val="00BE6857"/>
    <w:rsid w:val="00BF0047"/>
    <w:rsid w:val="00C13CD7"/>
    <w:rsid w:val="00C25381"/>
    <w:rsid w:val="00C36392"/>
    <w:rsid w:val="00C94034"/>
    <w:rsid w:val="00CA0A5E"/>
    <w:rsid w:val="00CA11B1"/>
    <w:rsid w:val="00CD39A4"/>
    <w:rsid w:val="00CF1A71"/>
    <w:rsid w:val="00D04186"/>
    <w:rsid w:val="00D12CDE"/>
    <w:rsid w:val="00D25F57"/>
    <w:rsid w:val="00D54377"/>
    <w:rsid w:val="00D81BF8"/>
    <w:rsid w:val="00D82144"/>
    <w:rsid w:val="00D85707"/>
    <w:rsid w:val="00DA3A6C"/>
    <w:rsid w:val="00DA5C84"/>
    <w:rsid w:val="00DE239C"/>
    <w:rsid w:val="00DE6754"/>
    <w:rsid w:val="00E055A4"/>
    <w:rsid w:val="00E301CF"/>
    <w:rsid w:val="00E67BEC"/>
    <w:rsid w:val="00EA78C9"/>
    <w:rsid w:val="00EB3361"/>
    <w:rsid w:val="00EF34CE"/>
    <w:rsid w:val="00F10096"/>
    <w:rsid w:val="00F30BD2"/>
    <w:rsid w:val="00F36D6C"/>
    <w:rsid w:val="00F37F53"/>
    <w:rsid w:val="00F421C5"/>
    <w:rsid w:val="00F43A6A"/>
    <w:rsid w:val="00F46835"/>
    <w:rsid w:val="00F47387"/>
    <w:rsid w:val="00F6560F"/>
    <w:rsid w:val="00F873AB"/>
    <w:rsid w:val="00F9203A"/>
    <w:rsid w:val="00FA30E3"/>
    <w:rsid w:val="00FC0525"/>
    <w:rsid w:val="00FE2843"/>
    <w:rsid w:val="00FE3241"/>
    <w:rsid w:val="00FF1858"/>
    <w:rsid w:val="00FF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7DA08-4246-48EB-839D-DAE7D923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34CE"/>
    <w:pPr>
      <w:ind w:left="720"/>
      <w:contextualSpacing/>
    </w:pPr>
  </w:style>
  <w:style w:type="paragraph" w:styleId="a5">
    <w:name w:val="No Spacing"/>
    <w:uiPriority w:val="1"/>
    <w:qFormat/>
    <w:rsid w:val="00BE2060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5E3ED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E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E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6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037"/>
  </w:style>
  <w:style w:type="paragraph" w:styleId="ab">
    <w:name w:val="footer"/>
    <w:basedOn w:val="a"/>
    <w:link w:val="ac"/>
    <w:uiPriority w:val="99"/>
    <w:unhideWhenUsed/>
    <w:rsid w:val="0076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875F-5508-4019-976B-13C8EBDB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2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тиева Гаухар Муратовна</dc:creator>
  <cp:lastModifiedBy>Admin</cp:lastModifiedBy>
  <cp:revision>62</cp:revision>
  <cp:lastPrinted>2020-05-26T08:29:00Z</cp:lastPrinted>
  <dcterms:created xsi:type="dcterms:W3CDTF">2020-05-21T06:54:00Z</dcterms:created>
  <dcterms:modified xsi:type="dcterms:W3CDTF">2020-05-27T05:26:00Z</dcterms:modified>
</cp:coreProperties>
</file>